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429F2" w14:textId="77777777" w:rsidR="00224179" w:rsidRPr="00630F6F" w:rsidRDefault="00B516F1">
      <w:pPr>
        <w:pStyle w:val="Ttulo1"/>
        <w:spacing w:before="104"/>
        <w:ind w:left="1"/>
        <w:jc w:val="center"/>
      </w:pPr>
      <w:r w:rsidRPr="00630F6F">
        <w:t>ANUNCIO</w:t>
      </w:r>
      <w:r w:rsidRPr="00630F6F">
        <w:rPr>
          <w:spacing w:val="-1"/>
        </w:rPr>
        <w:t xml:space="preserve"> </w:t>
      </w:r>
      <w:r w:rsidRPr="00630F6F">
        <w:t>DE</w:t>
      </w:r>
      <w:r w:rsidRPr="00630F6F">
        <w:rPr>
          <w:spacing w:val="-1"/>
        </w:rPr>
        <w:t xml:space="preserve"> </w:t>
      </w:r>
      <w:r w:rsidRPr="00630F6F">
        <w:rPr>
          <w:spacing w:val="-2"/>
        </w:rPr>
        <w:t>ADJUDICACIÓN</w:t>
      </w:r>
    </w:p>
    <w:p w14:paraId="574A10D7" w14:textId="77777777" w:rsidR="00224179" w:rsidRPr="00630F6F" w:rsidRDefault="00224179">
      <w:pPr>
        <w:pStyle w:val="Textoindependiente"/>
        <w:rPr>
          <w:b/>
        </w:rPr>
      </w:pPr>
    </w:p>
    <w:p w14:paraId="4F74DF79" w14:textId="77777777" w:rsidR="00224179" w:rsidRPr="00630F6F" w:rsidRDefault="00224179">
      <w:pPr>
        <w:pStyle w:val="Textoindependiente"/>
        <w:rPr>
          <w:b/>
        </w:rPr>
      </w:pPr>
    </w:p>
    <w:p w14:paraId="51ADF6DA" w14:textId="77777777" w:rsidR="00224179" w:rsidRPr="00630F6F" w:rsidRDefault="00224179">
      <w:pPr>
        <w:pStyle w:val="Textoindependiente"/>
        <w:rPr>
          <w:b/>
        </w:rPr>
      </w:pPr>
    </w:p>
    <w:p w14:paraId="3488271D" w14:textId="77777777" w:rsidR="006871FF" w:rsidRPr="006871FF" w:rsidRDefault="006871FF" w:rsidP="006871FF">
      <w:pPr>
        <w:pStyle w:val="Textoindependiente"/>
        <w:spacing w:before="70"/>
        <w:rPr>
          <w:b/>
        </w:rPr>
      </w:pPr>
    </w:p>
    <w:p w14:paraId="0897BE6D" w14:textId="7EE8509C" w:rsidR="006871FF" w:rsidRDefault="006871FF" w:rsidP="006871FF">
      <w:pPr>
        <w:pStyle w:val="Textoindependiente"/>
        <w:spacing w:before="70"/>
        <w:rPr>
          <w:b/>
          <w:sz w:val="22"/>
        </w:rPr>
      </w:pPr>
      <w:r w:rsidRPr="006871FF">
        <w:rPr>
          <w:b/>
          <w:sz w:val="22"/>
        </w:rPr>
        <w:t xml:space="preserve">CONTRATACIÓN DE SUMINISTRO TECNOLÓGICO PARA LA PUESTA EN MARCHA DEL </w:t>
      </w:r>
      <w:r>
        <w:rPr>
          <w:b/>
          <w:sz w:val="22"/>
        </w:rPr>
        <w:t xml:space="preserve">  </w:t>
      </w:r>
      <w:r w:rsidR="000B54C0">
        <w:rPr>
          <w:b/>
          <w:sz w:val="22"/>
        </w:rPr>
        <w:t xml:space="preserve">   </w:t>
      </w:r>
      <w:r w:rsidRPr="006871FF">
        <w:rPr>
          <w:b/>
          <w:sz w:val="22"/>
        </w:rPr>
        <w:t>PROYECTO NUEVO ESPACIO POR TALENTO DIGITAL VALENCIA</w:t>
      </w:r>
    </w:p>
    <w:p w14:paraId="67864115" w14:textId="77777777" w:rsidR="006871FF" w:rsidRPr="00630F6F" w:rsidRDefault="006871FF" w:rsidP="006871FF">
      <w:pPr>
        <w:pStyle w:val="Textoindependiente"/>
        <w:spacing w:before="70"/>
        <w:rPr>
          <w:b/>
          <w:sz w:val="22"/>
        </w:rPr>
      </w:pPr>
    </w:p>
    <w:p w14:paraId="7755EAF7" w14:textId="4BA3CA77" w:rsidR="00CA720F" w:rsidRPr="00147CBE" w:rsidRDefault="00B516F1" w:rsidP="004233C5">
      <w:pPr>
        <w:pStyle w:val="Ttulo1"/>
        <w:ind w:left="0"/>
        <w:jc w:val="both"/>
        <w:rPr>
          <w:b w:val="0"/>
          <w:bCs w:val="0"/>
          <w:spacing w:val="-2"/>
          <w:szCs w:val="22"/>
        </w:rPr>
      </w:pPr>
      <w:r w:rsidRPr="00630F6F">
        <w:t>CÓDIGO:</w:t>
      </w:r>
      <w:r w:rsidRPr="00630F6F">
        <w:rPr>
          <w:spacing w:val="-3"/>
        </w:rPr>
        <w:t xml:space="preserve"> </w:t>
      </w:r>
      <w:r w:rsidR="00F935B5" w:rsidRPr="00147CBE">
        <w:rPr>
          <w:b w:val="0"/>
          <w:bCs w:val="0"/>
          <w:spacing w:val="-2"/>
          <w:szCs w:val="22"/>
        </w:rPr>
        <w:t>OE/0</w:t>
      </w:r>
      <w:r w:rsidR="006871FF" w:rsidRPr="00147CBE">
        <w:rPr>
          <w:b w:val="0"/>
          <w:bCs w:val="0"/>
          <w:spacing w:val="-2"/>
          <w:szCs w:val="22"/>
        </w:rPr>
        <w:t>2</w:t>
      </w:r>
      <w:r w:rsidR="00F935B5" w:rsidRPr="00147CBE">
        <w:rPr>
          <w:b w:val="0"/>
          <w:bCs w:val="0"/>
          <w:spacing w:val="-2"/>
          <w:szCs w:val="22"/>
        </w:rPr>
        <w:t>/2025</w:t>
      </w:r>
    </w:p>
    <w:p w14:paraId="5A00A42E" w14:textId="77777777" w:rsidR="004233C5" w:rsidRDefault="004233C5" w:rsidP="006871FF">
      <w:pPr>
        <w:pStyle w:val="Textoindependiente"/>
        <w:rPr>
          <w:spacing w:val="-2"/>
          <w:szCs w:val="22"/>
        </w:rPr>
      </w:pPr>
    </w:p>
    <w:p w14:paraId="444669A4" w14:textId="4A671E69" w:rsidR="00224179" w:rsidRPr="00147CBE" w:rsidRDefault="00B516F1" w:rsidP="006871FF">
      <w:pPr>
        <w:pStyle w:val="Textoindependiente"/>
        <w:rPr>
          <w:szCs w:val="22"/>
        </w:rPr>
      </w:pPr>
      <w:r w:rsidRPr="00630F6F">
        <w:rPr>
          <w:b/>
        </w:rPr>
        <w:t>Nombre</w:t>
      </w:r>
      <w:r w:rsidRPr="00630F6F">
        <w:rPr>
          <w:b/>
          <w:spacing w:val="-7"/>
        </w:rPr>
        <w:t xml:space="preserve"> </w:t>
      </w:r>
      <w:r w:rsidRPr="00630F6F">
        <w:rPr>
          <w:b/>
        </w:rPr>
        <w:t>del</w:t>
      </w:r>
      <w:r w:rsidRPr="00630F6F">
        <w:rPr>
          <w:b/>
          <w:spacing w:val="-4"/>
        </w:rPr>
        <w:t xml:space="preserve"> </w:t>
      </w:r>
      <w:r w:rsidRPr="00630F6F">
        <w:rPr>
          <w:b/>
        </w:rPr>
        <w:t>adjudicatario:</w:t>
      </w:r>
      <w:r w:rsidRPr="00630F6F">
        <w:rPr>
          <w:b/>
          <w:spacing w:val="-15"/>
        </w:rPr>
        <w:t xml:space="preserve"> </w:t>
      </w:r>
      <w:r w:rsidR="006871FF" w:rsidRPr="00147CBE">
        <w:rPr>
          <w:szCs w:val="22"/>
        </w:rPr>
        <w:t>ILUNION IT SERVICES, S.A.</w:t>
      </w:r>
    </w:p>
    <w:p w14:paraId="5C4F7FAF" w14:textId="77777777" w:rsidR="00224179" w:rsidRPr="00630F6F" w:rsidRDefault="00224179">
      <w:pPr>
        <w:pStyle w:val="Textoindependiente"/>
        <w:rPr>
          <w:b/>
        </w:rPr>
      </w:pPr>
    </w:p>
    <w:p w14:paraId="0D487341" w14:textId="04A3049B" w:rsidR="00B93EA0" w:rsidRPr="006871FF" w:rsidRDefault="00B516F1" w:rsidP="004233C5">
      <w:pPr>
        <w:jc w:val="both"/>
        <w:rPr>
          <w:sz w:val="24"/>
        </w:rPr>
      </w:pPr>
      <w:r w:rsidRPr="00630F6F">
        <w:rPr>
          <w:b/>
          <w:sz w:val="24"/>
        </w:rPr>
        <w:t>Importe</w:t>
      </w:r>
      <w:r w:rsidRPr="00630F6F">
        <w:rPr>
          <w:b/>
          <w:spacing w:val="-2"/>
          <w:sz w:val="24"/>
        </w:rPr>
        <w:t xml:space="preserve"> </w:t>
      </w:r>
      <w:r w:rsidRPr="00630F6F">
        <w:rPr>
          <w:b/>
          <w:sz w:val="24"/>
        </w:rPr>
        <w:t>total</w:t>
      </w:r>
      <w:r w:rsidRPr="00630F6F">
        <w:rPr>
          <w:b/>
          <w:spacing w:val="-1"/>
          <w:sz w:val="24"/>
        </w:rPr>
        <w:t xml:space="preserve"> </w:t>
      </w:r>
      <w:r w:rsidRPr="00630F6F">
        <w:rPr>
          <w:b/>
          <w:sz w:val="24"/>
        </w:rPr>
        <w:t>del</w:t>
      </w:r>
      <w:r w:rsidRPr="00630F6F">
        <w:rPr>
          <w:b/>
          <w:spacing w:val="-3"/>
          <w:sz w:val="24"/>
        </w:rPr>
        <w:t xml:space="preserve"> </w:t>
      </w:r>
      <w:r w:rsidRPr="00630F6F">
        <w:rPr>
          <w:b/>
          <w:sz w:val="24"/>
        </w:rPr>
        <w:t>contrato.</w:t>
      </w:r>
      <w:r w:rsidRPr="00630F6F">
        <w:rPr>
          <w:b/>
          <w:spacing w:val="-2"/>
          <w:sz w:val="24"/>
        </w:rPr>
        <w:t xml:space="preserve"> </w:t>
      </w:r>
      <w:r w:rsidRPr="00630F6F">
        <w:rPr>
          <w:sz w:val="24"/>
        </w:rPr>
        <w:t>Importe</w:t>
      </w:r>
      <w:r w:rsidRPr="00630F6F">
        <w:rPr>
          <w:spacing w:val="-2"/>
          <w:sz w:val="24"/>
        </w:rPr>
        <w:t xml:space="preserve"> </w:t>
      </w:r>
      <w:r w:rsidRPr="00630F6F">
        <w:rPr>
          <w:sz w:val="24"/>
        </w:rPr>
        <w:t>ofertado</w:t>
      </w:r>
      <w:r w:rsidRPr="00630F6F">
        <w:rPr>
          <w:spacing w:val="-2"/>
          <w:sz w:val="24"/>
        </w:rPr>
        <w:t xml:space="preserve"> </w:t>
      </w:r>
      <w:r w:rsidRPr="00630F6F">
        <w:rPr>
          <w:sz w:val="24"/>
        </w:rPr>
        <w:t>por</w:t>
      </w:r>
      <w:r w:rsidRPr="00630F6F">
        <w:rPr>
          <w:spacing w:val="-2"/>
          <w:sz w:val="24"/>
        </w:rPr>
        <w:t xml:space="preserve"> </w:t>
      </w:r>
      <w:r w:rsidRPr="00630F6F">
        <w:rPr>
          <w:sz w:val="24"/>
        </w:rPr>
        <w:t>el</w:t>
      </w:r>
      <w:r w:rsidRPr="00630F6F">
        <w:rPr>
          <w:spacing w:val="-2"/>
          <w:sz w:val="24"/>
        </w:rPr>
        <w:t xml:space="preserve"> adjudicatario:</w:t>
      </w:r>
      <w:r w:rsidR="00C90EF1">
        <w:rPr>
          <w:spacing w:val="-2"/>
          <w:sz w:val="24"/>
        </w:rPr>
        <w:t xml:space="preserve"> </w:t>
      </w:r>
      <w:r w:rsidR="00BB3A7A" w:rsidRPr="00BB3A7A">
        <w:rPr>
          <w:sz w:val="24"/>
        </w:rPr>
        <w:t>95.576,00</w:t>
      </w:r>
      <w:r w:rsidR="00BB3A7A">
        <w:rPr>
          <w:sz w:val="24"/>
        </w:rPr>
        <w:t xml:space="preserve"> </w:t>
      </w:r>
      <w:r w:rsidR="006871FF" w:rsidRPr="006871FF">
        <w:rPr>
          <w:sz w:val="24"/>
        </w:rPr>
        <w:t>euros</w:t>
      </w:r>
      <w:r w:rsidR="00183111">
        <w:rPr>
          <w:sz w:val="24"/>
        </w:rPr>
        <w:t xml:space="preserve"> </w:t>
      </w:r>
      <w:r w:rsidR="00651CE2">
        <w:rPr>
          <w:sz w:val="24"/>
        </w:rPr>
        <w:t>(IVA incluido)</w:t>
      </w:r>
    </w:p>
    <w:p w14:paraId="3EBB42CB" w14:textId="77777777" w:rsidR="00813FEE" w:rsidRPr="00630F6F" w:rsidRDefault="00813FEE">
      <w:pPr>
        <w:pStyle w:val="Textoindependiente"/>
        <w:spacing w:before="254"/>
      </w:pPr>
    </w:p>
    <w:p w14:paraId="1297F488" w14:textId="6DA38D6D" w:rsidR="00224179" w:rsidRDefault="008B3751">
      <w:pPr>
        <w:jc w:val="both"/>
        <w:rPr>
          <w:sz w:val="24"/>
        </w:rPr>
        <w:sectPr w:rsidR="00224179">
          <w:headerReference w:type="default" r:id="rId11"/>
          <w:footerReference w:type="even" r:id="rId12"/>
          <w:footerReference w:type="default" r:id="rId13"/>
          <w:footerReference w:type="first" r:id="rId14"/>
          <w:type w:val="continuous"/>
          <w:pgSz w:w="11910" w:h="16840"/>
          <w:pgMar w:top="2000" w:right="1020" w:bottom="1400" w:left="1160" w:header="799" w:footer="1204" w:gutter="0"/>
          <w:pgNumType w:start="1"/>
          <w:cols w:space="720"/>
        </w:sectPr>
      </w:pPr>
      <w:r>
        <w:rPr>
          <w:sz w:val="24"/>
        </w:rPr>
        <w:t>2</w:t>
      </w:r>
      <w:r w:rsidR="00A16013">
        <w:rPr>
          <w:sz w:val="24"/>
        </w:rPr>
        <w:t>1</w:t>
      </w:r>
      <w:r w:rsidR="00C378F4">
        <w:rPr>
          <w:sz w:val="24"/>
        </w:rPr>
        <w:t>/0</w:t>
      </w:r>
      <w:r>
        <w:rPr>
          <w:sz w:val="24"/>
        </w:rPr>
        <w:t>1</w:t>
      </w:r>
      <w:r w:rsidR="00C378F4">
        <w:rPr>
          <w:sz w:val="24"/>
        </w:rPr>
        <w:t>/202</w:t>
      </w:r>
      <w:r>
        <w:rPr>
          <w:sz w:val="24"/>
        </w:rPr>
        <w:t>6</w:t>
      </w:r>
    </w:p>
    <w:p w14:paraId="6A8CCE3C" w14:textId="77777777" w:rsidR="00224179" w:rsidRDefault="00B516F1">
      <w:pPr>
        <w:pStyle w:val="Ttulo1"/>
        <w:spacing w:before="104"/>
        <w:ind w:left="1"/>
        <w:jc w:val="center"/>
      </w:pPr>
      <w:r>
        <w:rPr>
          <w:spacing w:val="-2"/>
        </w:rPr>
        <w:lastRenderedPageBreak/>
        <w:t>ANEXO</w:t>
      </w:r>
    </w:p>
    <w:p w14:paraId="36D0C2EB" w14:textId="77777777" w:rsidR="00224179" w:rsidRDefault="00224179">
      <w:pPr>
        <w:pStyle w:val="Textoindependiente"/>
        <w:rPr>
          <w:b/>
        </w:rPr>
      </w:pPr>
    </w:p>
    <w:p w14:paraId="01D2732A" w14:textId="77777777" w:rsidR="00224179" w:rsidRDefault="00B516F1">
      <w:pPr>
        <w:ind w:left="1"/>
        <w:jc w:val="center"/>
        <w:rPr>
          <w:b/>
          <w:sz w:val="24"/>
        </w:rPr>
      </w:pPr>
      <w:r>
        <w:rPr>
          <w:b/>
          <w:sz w:val="24"/>
          <w:u w:val="single"/>
        </w:rPr>
        <w:t>CUADRO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RESUMEN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DE</w:t>
      </w:r>
      <w:r>
        <w:rPr>
          <w:b/>
          <w:spacing w:val="-2"/>
          <w:sz w:val="24"/>
          <w:u w:val="single"/>
        </w:rPr>
        <w:t xml:space="preserve"> VALORACIÓN</w:t>
      </w:r>
    </w:p>
    <w:p w14:paraId="0198B1CF" w14:textId="77777777" w:rsidR="00224179" w:rsidRDefault="00224179">
      <w:pPr>
        <w:pStyle w:val="Textoindependiente"/>
        <w:rPr>
          <w:b/>
        </w:rPr>
      </w:pPr>
    </w:p>
    <w:p w14:paraId="59E9F15F" w14:textId="77777777" w:rsidR="00224179" w:rsidRDefault="00224179">
      <w:pPr>
        <w:pStyle w:val="Textoindependiente"/>
        <w:rPr>
          <w:b/>
        </w:rPr>
      </w:pPr>
    </w:p>
    <w:p w14:paraId="7EDDA98F" w14:textId="77777777" w:rsidR="00224179" w:rsidRDefault="00224179">
      <w:pPr>
        <w:pStyle w:val="Textoindependiente"/>
        <w:rPr>
          <w:b/>
        </w:rPr>
      </w:pPr>
    </w:p>
    <w:p w14:paraId="18BEE12A" w14:textId="2C1A67DC" w:rsidR="00224179" w:rsidRDefault="006871FF">
      <w:pPr>
        <w:pStyle w:val="Ttulo1"/>
        <w:spacing w:before="1"/>
      </w:pPr>
      <w:proofErr w:type="gramStart"/>
      <w:r>
        <w:t>TOTAL</w:t>
      </w:r>
      <w:proofErr w:type="gramEnd"/>
      <w:r>
        <w:t xml:space="preserve"> SUMA DE </w:t>
      </w:r>
      <w:r w:rsidR="00B516F1">
        <w:t>CRITERIOS</w:t>
      </w:r>
      <w:r w:rsidR="00B516F1">
        <w:rPr>
          <w:spacing w:val="-1"/>
        </w:rPr>
        <w:t xml:space="preserve"> </w:t>
      </w:r>
      <w:r w:rsidR="00B516F1">
        <w:t>SUJETOS</w:t>
      </w:r>
      <w:r>
        <w:t xml:space="preserve"> Y NO SUJETOS</w:t>
      </w:r>
      <w:r w:rsidR="00B516F1">
        <w:rPr>
          <w:spacing w:val="-1"/>
        </w:rPr>
        <w:t xml:space="preserve"> </w:t>
      </w:r>
      <w:r w:rsidR="00B516F1">
        <w:t>A</w:t>
      </w:r>
      <w:r w:rsidR="00B516F1">
        <w:rPr>
          <w:spacing w:val="-1"/>
        </w:rPr>
        <w:t xml:space="preserve"> </w:t>
      </w:r>
      <w:r w:rsidR="00B516F1">
        <w:t>JUICIO</w:t>
      </w:r>
      <w:r w:rsidR="00B516F1">
        <w:rPr>
          <w:spacing w:val="-1"/>
        </w:rPr>
        <w:t xml:space="preserve"> </w:t>
      </w:r>
      <w:r w:rsidR="00B516F1">
        <w:t>DE</w:t>
      </w:r>
      <w:r w:rsidR="00B516F1">
        <w:rPr>
          <w:spacing w:val="-1"/>
        </w:rPr>
        <w:t xml:space="preserve"> </w:t>
      </w:r>
      <w:r w:rsidR="00B516F1">
        <w:rPr>
          <w:spacing w:val="-2"/>
        </w:rPr>
        <w:t>VALOR</w:t>
      </w:r>
      <w:r w:rsidR="001E34BB">
        <w:rPr>
          <w:spacing w:val="-2"/>
        </w:rPr>
        <w:t xml:space="preserve"> (PROPUESTA TÉCNICA). </w:t>
      </w:r>
    </w:p>
    <w:p w14:paraId="6DD0D8CE" w14:textId="77777777" w:rsidR="00224179" w:rsidRDefault="00224179">
      <w:pPr>
        <w:pStyle w:val="Textoindependiente"/>
        <w:spacing w:before="275"/>
        <w:rPr>
          <w:b/>
        </w:rPr>
      </w:pPr>
    </w:p>
    <w:p w14:paraId="001A3ACB" w14:textId="36E5E435" w:rsidR="00224179" w:rsidRPr="00630F6F" w:rsidRDefault="006871FF">
      <w:pPr>
        <w:pStyle w:val="Prrafodelista"/>
        <w:numPr>
          <w:ilvl w:val="0"/>
          <w:numId w:val="1"/>
        </w:numPr>
        <w:tabs>
          <w:tab w:val="left" w:pos="249"/>
          <w:tab w:val="left" w:leader="dot" w:pos="6876"/>
        </w:tabs>
        <w:ind w:left="249" w:hanging="134"/>
      </w:pPr>
      <w:r>
        <w:t>ILUNION IT SERVICES, SA</w:t>
      </w:r>
      <w:r w:rsidR="0091170F" w:rsidRPr="00630F6F">
        <w:tab/>
      </w:r>
      <w:r>
        <w:t>42</w:t>
      </w:r>
      <w:r w:rsidR="0091170F" w:rsidRPr="00630F6F">
        <w:rPr>
          <w:spacing w:val="-3"/>
        </w:rPr>
        <w:t xml:space="preserve"> </w:t>
      </w:r>
      <w:r w:rsidR="0091170F" w:rsidRPr="00630F6F">
        <w:rPr>
          <w:spacing w:val="-2"/>
        </w:rPr>
        <w:t>PUNTOS</w:t>
      </w:r>
    </w:p>
    <w:p w14:paraId="2190B546" w14:textId="77777777" w:rsidR="006D460E" w:rsidRDefault="006D460E" w:rsidP="0081128E"/>
    <w:p w14:paraId="1FEF77F6" w14:textId="77777777" w:rsidR="006D460E" w:rsidRDefault="006D460E" w:rsidP="0081128E"/>
    <w:p w14:paraId="203CA5A4" w14:textId="11922A83" w:rsidR="0067507D" w:rsidRDefault="006E5D86" w:rsidP="006E3794">
      <w:r>
        <w:t xml:space="preserve">                                                                              </w:t>
      </w:r>
    </w:p>
    <w:p w14:paraId="73F2018E" w14:textId="77777777" w:rsidR="006529A6" w:rsidRDefault="006368CB" w:rsidP="006E3794">
      <w:r>
        <w:t xml:space="preserve">                                                                                        </w:t>
      </w:r>
    </w:p>
    <w:p w14:paraId="00CEA0CA" w14:textId="77777777" w:rsidR="006529A6" w:rsidRDefault="006529A6" w:rsidP="006E3794"/>
    <w:p w14:paraId="454EF52A" w14:textId="46FB796A" w:rsidR="00AE71EB" w:rsidRDefault="006529A6" w:rsidP="006E3794">
      <w:r>
        <w:t xml:space="preserve">                                                                                           </w:t>
      </w:r>
      <w:r w:rsidR="006368CB">
        <w:t xml:space="preserve">   </w:t>
      </w:r>
      <w:r w:rsidR="006E5D86">
        <w:t>En Madrid, a 2</w:t>
      </w:r>
      <w:r w:rsidR="00D23EED">
        <w:t>1</w:t>
      </w:r>
      <w:r w:rsidR="006E5D86">
        <w:t xml:space="preserve"> de enero de 2026</w:t>
      </w:r>
    </w:p>
    <w:p w14:paraId="18CEE642" w14:textId="5146BA27" w:rsidR="00F0332A" w:rsidRDefault="00A16013" w:rsidP="006E3794">
      <w:r>
        <w:t xml:space="preserve">            </w:t>
      </w:r>
    </w:p>
    <w:p w14:paraId="4726510C" w14:textId="77777777" w:rsidR="00F0332A" w:rsidRDefault="00F0332A" w:rsidP="006E3794"/>
    <w:p w14:paraId="2FCB35C6" w14:textId="24332629" w:rsidR="00F0332A" w:rsidRDefault="00A16013" w:rsidP="006E3794">
      <w:r>
        <w:t xml:space="preserve">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442185A5" wp14:editId="5510E17C">
            <wp:extent cx="1341120" cy="701040"/>
            <wp:effectExtent l="0" t="0" r="0" b="3810"/>
            <wp:docPr id="800038920" name="Imagen 1" descr="Un dibujo de una person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038920" name="Imagen 1" descr="Un dibujo de una person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1ADCC" w14:textId="0AB37977" w:rsidR="00BD05CD" w:rsidRDefault="00BD05CD" w:rsidP="006E3794"/>
    <w:p w14:paraId="0BF144E7" w14:textId="77777777" w:rsidR="00BD05CD" w:rsidRDefault="00BD05CD" w:rsidP="006E3794"/>
    <w:p w14:paraId="1BA057B6" w14:textId="2B9974FF" w:rsidR="00A16013" w:rsidRDefault="006368CB" w:rsidP="006E3794">
      <w:r>
        <w:t xml:space="preserve">                                        </w:t>
      </w:r>
    </w:p>
    <w:p w14:paraId="6AF668B9" w14:textId="33530227" w:rsidR="006E3794" w:rsidRDefault="006368CB" w:rsidP="006E3794">
      <w:r>
        <w:t xml:space="preserve"> </w:t>
      </w:r>
      <w:r w:rsidR="00B84E90">
        <w:t>Firma</w:t>
      </w:r>
      <w:r w:rsidR="008E575D">
        <w:t>do</w:t>
      </w:r>
      <w:r w:rsidR="00BB5790">
        <w:t xml:space="preserve"> </w:t>
      </w:r>
      <w:r w:rsidR="008E575D">
        <w:t>Dña. Gema González Nevado</w:t>
      </w:r>
      <w:r w:rsidR="00C95D57">
        <w:t xml:space="preserve"> </w:t>
      </w:r>
      <w:r w:rsidR="00BB5790">
        <w:t>(</w:t>
      </w:r>
      <w:proofErr w:type="gramStart"/>
      <w:r w:rsidR="00BB5790">
        <w:t>Directora</w:t>
      </w:r>
      <w:proofErr w:type="gramEnd"/>
      <w:r w:rsidR="00BB5790">
        <w:t xml:space="preserve"> </w:t>
      </w:r>
      <w:r w:rsidR="003D6CFA">
        <w:t>G</w:t>
      </w:r>
      <w:r w:rsidR="00BB5790">
        <w:t xml:space="preserve">erente </w:t>
      </w:r>
      <w:r w:rsidR="00C95D57">
        <w:t xml:space="preserve">de la Asociación Inserta Innovación). </w:t>
      </w:r>
    </w:p>
    <w:p w14:paraId="6157F991" w14:textId="77777777" w:rsidR="006E3794" w:rsidRDefault="006E3794">
      <w:pPr>
        <w:ind w:left="2240"/>
      </w:pPr>
    </w:p>
    <w:sectPr w:rsidR="006E3794">
      <w:pgSz w:w="11910" w:h="16840"/>
      <w:pgMar w:top="2000" w:right="1020" w:bottom="1400" w:left="1160" w:header="799" w:footer="12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39BE1" w14:textId="77777777" w:rsidR="0052745F" w:rsidRDefault="0052745F">
      <w:r>
        <w:separator/>
      </w:r>
    </w:p>
  </w:endnote>
  <w:endnote w:type="continuationSeparator" w:id="0">
    <w:p w14:paraId="19B26D19" w14:textId="77777777" w:rsidR="0052745F" w:rsidRDefault="00527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F440C" w14:textId="6BDA3B67" w:rsidR="00B4764B" w:rsidRDefault="00B4764B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487543808" behindDoc="0" locked="0" layoutInCell="1" allowOverlap="1" wp14:anchorId="2E25DDA6" wp14:editId="04EC7AA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329055" cy="345440"/>
              <wp:effectExtent l="0" t="0" r="4445" b="0"/>
              <wp:wrapNone/>
              <wp:docPr id="460183842" name="Cuadro de texto 2" descr="Clasificación: 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905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908DFF" w14:textId="45A477DB" w:rsidR="00B4764B" w:rsidRPr="00B4764B" w:rsidRDefault="00B4764B" w:rsidP="00B4764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4764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25DDA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Clasificación: Interna" style="position:absolute;margin-left:0;margin-top:0;width:104.65pt;height:27.2pt;z-index:48754380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" filled="f" stroked="f">
              <v:textbox style="mso-fit-shape-to-text:t" inset="20pt,0,0,15pt">
                <w:txbxContent>
                  <w:p w14:paraId="75908DFF" w14:textId="45A477DB" w:rsidR="00B4764B" w:rsidRPr="00B4764B" w:rsidRDefault="00B4764B" w:rsidP="00B4764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4764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6BE34" w14:textId="5E1C7376" w:rsidR="00224179" w:rsidRDefault="00B4764B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544832" behindDoc="0" locked="0" layoutInCell="1" allowOverlap="1" wp14:anchorId="11322B67" wp14:editId="05650879">
              <wp:simplePos x="739140" y="9921240"/>
              <wp:positionH relativeFrom="page">
                <wp:align>left</wp:align>
              </wp:positionH>
              <wp:positionV relativeFrom="page">
                <wp:align>bottom</wp:align>
              </wp:positionV>
              <wp:extent cx="1329055" cy="345440"/>
              <wp:effectExtent l="0" t="0" r="4445" b="0"/>
              <wp:wrapNone/>
              <wp:docPr id="217250825" name="Cuadro de texto 3" descr="Clasificación: 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905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B03B40" w14:textId="1BDDFFB6" w:rsidR="00B4764B" w:rsidRPr="00B4764B" w:rsidRDefault="00B4764B" w:rsidP="00B4764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4764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322B67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alt="Clasificación: Interna" style="position:absolute;margin-left:0;margin-top:0;width:104.65pt;height:27.2pt;z-index:48754483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" filled="f" stroked="f">
              <v:textbox style="mso-fit-shape-to-text:t" inset="20pt,0,0,15pt">
                <w:txbxContent>
                  <w:p w14:paraId="78B03B40" w14:textId="1BDDFFB6" w:rsidR="00B4764B" w:rsidRPr="00B4764B" w:rsidRDefault="00B4764B" w:rsidP="00B4764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4764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FAA50" w14:textId="57B1FF1C" w:rsidR="00B4764B" w:rsidRDefault="00B4764B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487542784" behindDoc="0" locked="0" layoutInCell="1" allowOverlap="1" wp14:anchorId="6294A771" wp14:editId="7B7364E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329055" cy="345440"/>
              <wp:effectExtent l="0" t="0" r="4445" b="0"/>
              <wp:wrapNone/>
              <wp:docPr id="1338866319" name="Cuadro de texto 1" descr="Clasificación: 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905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2C5A2F" w14:textId="7A8C6CE0" w:rsidR="00B4764B" w:rsidRPr="00B4764B" w:rsidRDefault="00B4764B" w:rsidP="00B4764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4764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94A771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alt="Clasificación: Interna" style="position:absolute;margin-left:0;margin-top:0;width:104.65pt;height:27.2pt;z-index:48754278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" filled="f" stroked="f">
              <v:textbox style="mso-fit-shape-to-text:t" inset="20pt,0,0,15pt">
                <w:txbxContent>
                  <w:p w14:paraId="022C5A2F" w14:textId="7A8C6CE0" w:rsidR="00B4764B" w:rsidRPr="00B4764B" w:rsidRDefault="00B4764B" w:rsidP="00B4764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4764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B52EF" w14:textId="77777777" w:rsidR="0052745F" w:rsidRDefault="0052745F">
      <w:r>
        <w:separator/>
      </w:r>
    </w:p>
  </w:footnote>
  <w:footnote w:type="continuationSeparator" w:id="0">
    <w:p w14:paraId="6E25BE2C" w14:textId="77777777" w:rsidR="0052745F" w:rsidRDefault="00527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75BF4" w14:textId="3D325933" w:rsidR="00224179" w:rsidRDefault="00043EC8" w:rsidP="00C4736E">
    <w:pPr>
      <w:pStyle w:val="Textoindependiente"/>
      <w:spacing w:line="14" w:lineRule="auto"/>
      <w:ind w:left="-567" w:right="-618"/>
      <w:rPr>
        <w:sz w:val="20"/>
      </w:rPr>
    </w:pPr>
    <w:r w:rsidRPr="00D54955">
      <w:rPr>
        <w:noProof/>
        <w:sz w:val="20"/>
      </w:rPr>
      <w:drawing>
        <wp:anchor distT="0" distB="0" distL="114300" distR="114300" simplePos="0" relativeHeight="487548928" behindDoc="0" locked="0" layoutInCell="1" allowOverlap="1" wp14:anchorId="01E18F52" wp14:editId="68BF8DF7">
          <wp:simplePos x="0" y="0"/>
          <wp:positionH relativeFrom="margin">
            <wp:posOffset>5046980</wp:posOffset>
          </wp:positionH>
          <wp:positionV relativeFrom="margin">
            <wp:posOffset>-736600</wp:posOffset>
          </wp:positionV>
          <wp:extent cx="1676400" cy="255270"/>
          <wp:effectExtent l="0" t="0" r="0" b="0"/>
          <wp:wrapSquare wrapText="bothSides"/>
          <wp:docPr id="125162700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255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30465"/>
    <w:multiLevelType w:val="hybridMultilevel"/>
    <w:tmpl w:val="6CE4FF3C"/>
    <w:lvl w:ilvl="0" w:tplc="27AEBED6">
      <w:numFmt w:val="bullet"/>
      <w:lvlText w:val="-"/>
      <w:lvlJc w:val="left"/>
      <w:pPr>
        <w:ind w:left="250" w:hanging="13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1" w:tplc="CC0A452A">
      <w:numFmt w:val="bullet"/>
      <w:lvlText w:val="•"/>
      <w:lvlJc w:val="left"/>
      <w:pPr>
        <w:ind w:left="1206" w:hanging="135"/>
      </w:pPr>
      <w:rPr>
        <w:rFonts w:hint="default"/>
        <w:lang w:val="es-ES" w:eastAsia="en-US" w:bidi="ar-SA"/>
      </w:rPr>
    </w:lvl>
    <w:lvl w:ilvl="2" w:tplc="C35C5762">
      <w:numFmt w:val="bullet"/>
      <w:lvlText w:val="•"/>
      <w:lvlJc w:val="left"/>
      <w:pPr>
        <w:ind w:left="2153" w:hanging="135"/>
      </w:pPr>
      <w:rPr>
        <w:rFonts w:hint="default"/>
        <w:lang w:val="es-ES" w:eastAsia="en-US" w:bidi="ar-SA"/>
      </w:rPr>
    </w:lvl>
    <w:lvl w:ilvl="3" w:tplc="B24A64BA">
      <w:numFmt w:val="bullet"/>
      <w:lvlText w:val="•"/>
      <w:lvlJc w:val="left"/>
      <w:pPr>
        <w:ind w:left="3099" w:hanging="135"/>
      </w:pPr>
      <w:rPr>
        <w:rFonts w:hint="default"/>
        <w:lang w:val="es-ES" w:eastAsia="en-US" w:bidi="ar-SA"/>
      </w:rPr>
    </w:lvl>
    <w:lvl w:ilvl="4" w:tplc="D34A61BC">
      <w:numFmt w:val="bullet"/>
      <w:lvlText w:val="•"/>
      <w:lvlJc w:val="left"/>
      <w:pPr>
        <w:ind w:left="4046" w:hanging="135"/>
      </w:pPr>
      <w:rPr>
        <w:rFonts w:hint="default"/>
        <w:lang w:val="es-ES" w:eastAsia="en-US" w:bidi="ar-SA"/>
      </w:rPr>
    </w:lvl>
    <w:lvl w:ilvl="5" w:tplc="023ACFC4">
      <w:numFmt w:val="bullet"/>
      <w:lvlText w:val="•"/>
      <w:lvlJc w:val="left"/>
      <w:pPr>
        <w:ind w:left="4993" w:hanging="135"/>
      </w:pPr>
      <w:rPr>
        <w:rFonts w:hint="default"/>
        <w:lang w:val="es-ES" w:eastAsia="en-US" w:bidi="ar-SA"/>
      </w:rPr>
    </w:lvl>
    <w:lvl w:ilvl="6" w:tplc="2FCA9DBC">
      <w:numFmt w:val="bullet"/>
      <w:lvlText w:val="•"/>
      <w:lvlJc w:val="left"/>
      <w:pPr>
        <w:ind w:left="5939" w:hanging="135"/>
      </w:pPr>
      <w:rPr>
        <w:rFonts w:hint="default"/>
        <w:lang w:val="es-ES" w:eastAsia="en-US" w:bidi="ar-SA"/>
      </w:rPr>
    </w:lvl>
    <w:lvl w:ilvl="7" w:tplc="C40C77BA">
      <w:numFmt w:val="bullet"/>
      <w:lvlText w:val="•"/>
      <w:lvlJc w:val="left"/>
      <w:pPr>
        <w:ind w:left="6886" w:hanging="135"/>
      </w:pPr>
      <w:rPr>
        <w:rFonts w:hint="default"/>
        <w:lang w:val="es-ES" w:eastAsia="en-US" w:bidi="ar-SA"/>
      </w:rPr>
    </w:lvl>
    <w:lvl w:ilvl="8" w:tplc="8C2E64D8">
      <w:numFmt w:val="bullet"/>
      <w:lvlText w:val="•"/>
      <w:lvlJc w:val="left"/>
      <w:pPr>
        <w:ind w:left="7833" w:hanging="135"/>
      </w:pPr>
      <w:rPr>
        <w:rFonts w:hint="default"/>
        <w:lang w:val="es-ES" w:eastAsia="en-US" w:bidi="ar-SA"/>
      </w:rPr>
    </w:lvl>
  </w:abstractNum>
  <w:num w:numId="1" w16cid:durableId="94985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24179"/>
    <w:rsid w:val="00012A0E"/>
    <w:rsid w:val="00043EC8"/>
    <w:rsid w:val="00071C4F"/>
    <w:rsid w:val="000910FC"/>
    <w:rsid w:val="00092B06"/>
    <w:rsid w:val="000B54C0"/>
    <w:rsid w:val="000C4A42"/>
    <w:rsid w:val="00147CBE"/>
    <w:rsid w:val="00183111"/>
    <w:rsid w:val="00197079"/>
    <w:rsid w:val="001C0EB3"/>
    <w:rsid w:val="001E2481"/>
    <w:rsid w:val="001E34BB"/>
    <w:rsid w:val="002000ED"/>
    <w:rsid w:val="00220746"/>
    <w:rsid w:val="00222407"/>
    <w:rsid w:val="00224179"/>
    <w:rsid w:val="002702CB"/>
    <w:rsid w:val="00284F48"/>
    <w:rsid w:val="002B633C"/>
    <w:rsid w:val="00301043"/>
    <w:rsid w:val="003111C6"/>
    <w:rsid w:val="00311B39"/>
    <w:rsid w:val="00371A7B"/>
    <w:rsid w:val="00386AFF"/>
    <w:rsid w:val="003D6CFA"/>
    <w:rsid w:val="004233C5"/>
    <w:rsid w:val="00432B8C"/>
    <w:rsid w:val="00484760"/>
    <w:rsid w:val="00485CA4"/>
    <w:rsid w:val="004F7069"/>
    <w:rsid w:val="004F76F5"/>
    <w:rsid w:val="005018D3"/>
    <w:rsid w:val="0052745F"/>
    <w:rsid w:val="00553B4B"/>
    <w:rsid w:val="005F01AC"/>
    <w:rsid w:val="006226C0"/>
    <w:rsid w:val="00630F6F"/>
    <w:rsid w:val="006368CB"/>
    <w:rsid w:val="00651CE2"/>
    <w:rsid w:val="006529A6"/>
    <w:rsid w:val="0067507D"/>
    <w:rsid w:val="006871FF"/>
    <w:rsid w:val="006B6218"/>
    <w:rsid w:val="006D460E"/>
    <w:rsid w:val="006E3794"/>
    <w:rsid w:val="006E5D86"/>
    <w:rsid w:val="00711A79"/>
    <w:rsid w:val="007122C0"/>
    <w:rsid w:val="00713E81"/>
    <w:rsid w:val="0072247C"/>
    <w:rsid w:val="00726481"/>
    <w:rsid w:val="00734E2E"/>
    <w:rsid w:val="00795ECF"/>
    <w:rsid w:val="007D67F9"/>
    <w:rsid w:val="00801CE4"/>
    <w:rsid w:val="0081128E"/>
    <w:rsid w:val="00813FEE"/>
    <w:rsid w:val="00823A30"/>
    <w:rsid w:val="008B3751"/>
    <w:rsid w:val="008E575D"/>
    <w:rsid w:val="0090007D"/>
    <w:rsid w:val="0091170F"/>
    <w:rsid w:val="00916634"/>
    <w:rsid w:val="009B42B7"/>
    <w:rsid w:val="009E02E8"/>
    <w:rsid w:val="009F46D2"/>
    <w:rsid w:val="009F4995"/>
    <w:rsid w:val="00A06F80"/>
    <w:rsid w:val="00A16013"/>
    <w:rsid w:val="00A26185"/>
    <w:rsid w:val="00A40777"/>
    <w:rsid w:val="00A71C54"/>
    <w:rsid w:val="00AD0083"/>
    <w:rsid w:val="00AD2B84"/>
    <w:rsid w:val="00AE71EB"/>
    <w:rsid w:val="00B17C2B"/>
    <w:rsid w:val="00B31EE2"/>
    <w:rsid w:val="00B4764B"/>
    <w:rsid w:val="00B516F1"/>
    <w:rsid w:val="00B827A6"/>
    <w:rsid w:val="00B84E90"/>
    <w:rsid w:val="00B93EA0"/>
    <w:rsid w:val="00B96418"/>
    <w:rsid w:val="00BB3A7A"/>
    <w:rsid w:val="00BB5790"/>
    <w:rsid w:val="00BB697E"/>
    <w:rsid w:val="00BC0282"/>
    <w:rsid w:val="00BC3FDB"/>
    <w:rsid w:val="00BD05CD"/>
    <w:rsid w:val="00BE0574"/>
    <w:rsid w:val="00C378F4"/>
    <w:rsid w:val="00C4736E"/>
    <w:rsid w:val="00C608D4"/>
    <w:rsid w:val="00C90EF1"/>
    <w:rsid w:val="00C95D57"/>
    <w:rsid w:val="00C97C25"/>
    <w:rsid w:val="00CA3B89"/>
    <w:rsid w:val="00CA720F"/>
    <w:rsid w:val="00CC0FBE"/>
    <w:rsid w:val="00CC4914"/>
    <w:rsid w:val="00CC5FC8"/>
    <w:rsid w:val="00CD606E"/>
    <w:rsid w:val="00D23EED"/>
    <w:rsid w:val="00DC16D7"/>
    <w:rsid w:val="00E73F7B"/>
    <w:rsid w:val="00E80368"/>
    <w:rsid w:val="00E82C77"/>
    <w:rsid w:val="00F0332A"/>
    <w:rsid w:val="00F5435F"/>
    <w:rsid w:val="00F860C9"/>
    <w:rsid w:val="00F935B5"/>
    <w:rsid w:val="00FE5CEE"/>
    <w:rsid w:val="00FF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46A6D5"/>
  <w15:docId w15:val="{8F058C2B-698A-486F-8F87-8B6F9FA53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9"/>
    <w:qFormat/>
    <w:pPr>
      <w:ind w:left="115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249" w:hanging="134"/>
    </w:pPr>
  </w:style>
  <w:style w:type="paragraph" w:customStyle="1" w:styleId="TableParagraph">
    <w:name w:val="Table Paragraph"/>
    <w:basedOn w:val="Normal"/>
    <w:uiPriority w:val="1"/>
    <w:qFormat/>
  </w:style>
  <w:style w:type="paragraph" w:styleId="Piedepgina">
    <w:name w:val="footer"/>
    <w:basedOn w:val="Normal"/>
    <w:link w:val="PiedepginaCar"/>
    <w:uiPriority w:val="99"/>
    <w:unhideWhenUsed/>
    <w:rsid w:val="00B4764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764B"/>
    <w:rPr>
      <w:rFonts w:ascii="Arial" w:eastAsia="Arial" w:hAnsi="Arial" w:cs="Arial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CC0FB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0FBE"/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0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8030C933D906478F45CB1935875754" ma:contentTypeVersion="17" ma:contentTypeDescription="Crear nuevo documento." ma:contentTypeScope="" ma:versionID="9bfab64704bcf18280582c88175c6985">
  <xsd:schema xmlns:xsd="http://www.w3.org/2001/XMLSchema" xmlns:xs="http://www.w3.org/2001/XMLSchema" xmlns:p="http://schemas.microsoft.com/office/2006/metadata/properties" xmlns:ns1="http://schemas.microsoft.com/sharepoint/v3" xmlns:ns2="675926f4-be24-4759-9ee1-cb098387bfb8" xmlns:ns3="13897b24-347a-478f-bd69-c645df009be9" targetNamespace="http://schemas.microsoft.com/office/2006/metadata/properties" ma:root="true" ma:fieldsID="16aab9878f58aa9ce14da7c7ad439f06" ns1:_="" ns2:_="" ns3:_="">
    <xsd:import namespace="http://schemas.microsoft.com/sharepoint/v3"/>
    <xsd:import namespace="675926f4-be24-4759-9ee1-cb098387bfb8"/>
    <xsd:import namespace="13897b24-347a-478f-bd69-c645df009b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_Flow_SignoffStatus" minOccurs="0"/>
                <xsd:element ref="ns2:MediaServiceBilling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926f4-be24-4759-9ee1-cb098387bf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2" nillable="true" ma:displayName="Estado de aprobación" ma:internalName="_x0024_Resources_x003a_core_x002c_Signoff_Status">
      <xsd:simpleType>
        <xsd:restriction base="dms:Text"/>
      </xsd:simpleType>
    </xsd:element>
    <xsd:element name="MediaServiceBillingMetadata" ma:index="13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87b3b367-fee8-4b53-8ba9-81855ffea1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97b24-347a-478f-bd69-c645df009be9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9cf2b4d-1944-47a4-a140-e7f790773221}" ma:internalName="TaxCatchAll" ma:showField="CatchAllData" ma:web="13897b24-347a-478f-bd69-c645df009b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75926f4-be24-4759-9ee1-cb098387bfb8" xsi:nil="true"/>
    <_ip_UnifiedCompliancePolicyUIAction xmlns="http://schemas.microsoft.com/sharepoint/v3" xsi:nil="true"/>
    <TaxCatchAll xmlns="13897b24-347a-478f-bd69-c645df009be9" xsi:nil="true"/>
    <_ip_UnifiedCompliancePolicyProperties xmlns="http://schemas.microsoft.com/sharepoint/v3" xsi:nil="true"/>
    <lcf76f155ced4ddcb4097134ff3c332f xmlns="675926f4-be24-4759-9ee1-cb098387bfb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E34F2F9-C586-4735-8747-CC48B167DC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75926f4-be24-4759-9ee1-cb098387bfb8"/>
    <ds:schemaRef ds:uri="13897b24-347a-478f-bd69-c645df009b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043A0D-84EF-4BFF-8588-2176911BDE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CDB01F-AA80-409B-A753-6C83E2A3B8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C78AFF-4A8F-4DD0-B432-C77309D0DF97}">
  <ds:schemaRefs>
    <ds:schemaRef ds:uri="http://schemas.microsoft.com/office/2006/metadata/properties"/>
    <ds:schemaRef ds:uri="http://schemas.microsoft.com/office/infopath/2007/PartnerControls"/>
    <ds:schemaRef ds:uri="675926f4-be24-4759-9ee1-cb098387bfb8"/>
    <ds:schemaRef ds:uri="http://schemas.microsoft.com/sharepoint/v3"/>
    <ds:schemaRef ds:uri="13897b24-347a-478f-bd69-c645df009be9"/>
  </ds:schemaRefs>
</ds:datastoreItem>
</file>

<file path=docMetadata/LabelInfo.xml><?xml version="1.0" encoding="utf-8"?>
<clbl:labelList xmlns:clbl="http://schemas.microsoft.com/office/2020/mipLabelMetadata">
  <clbl:label id="{d958723a-5915-4af3-b4cd-4da9a9655e8a}" enabled="1" method="Standard" siteId="{bab5b22c-d82b-452e-9cad-04f9708f4bbd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2</Pages>
  <Words>162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DE CONDICIONES BÁSICAS PARA LA ADJUDICACIÓN POR FUNDACIÓN ONCE DE SERVICIOS DE CONSULTORÍA PARA LA ARTICULACIÓN JURÍDIC</vt:lpstr>
    </vt:vector>
  </TitlesOfParts>
  <Company>Ilunion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CONDICIONES BÁSICAS PARA LA ADJUDICACIÓN POR FUNDACIÓN ONCE DE SERVICIOS DE CONSULTORÍA PARA LA ARTICULACIÓN JURÍDIC</dc:title>
  <dc:creator>Muñoz Moneo, Ramón</dc:creator>
  <cp:lastModifiedBy>Pintor Alonso, Helena</cp:lastModifiedBy>
  <cp:revision>104</cp:revision>
  <dcterms:created xsi:type="dcterms:W3CDTF">2025-05-26T20:08:00Z</dcterms:created>
  <dcterms:modified xsi:type="dcterms:W3CDTF">2026-01-21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1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5-26T00:00:00Z</vt:filetime>
  </property>
  <property fmtid="{D5CDD505-2E9C-101B-9397-08002B2CF9AE}" pid="5" name="Producer">
    <vt:lpwstr>Adobe PDF Services</vt:lpwstr>
  </property>
  <property fmtid="{D5CDD505-2E9C-101B-9397-08002B2CF9AE}" pid="6" name="ClassificationContentMarkingFooterShapeIds">
    <vt:lpwstr>4fcd7a8f,1b6dd922,cf2fc09</vt:lpwstr>
  </property>
  <property fmtid="{D5CDD505-2E9C-101B-9397-08002B2CF9AE}" pid="7" name="ClassificationContentMarkingFooterFontProps">
    <vt:lpwstr>#000000,10,Calibri</vt:lpwstr>
  </property>
  <property fmtid="{D5CDD505-2E9C-101B-9397-08002B2CF9AE}" pid="8" name="ClassificationContentMarkingFooterText">
    <vt:lpwstr>Clasificación: Interna</vt:lpwstr>
  </property>
  <property fmtid="{D5CDD505-2E9C-101B-9397-08002B2CF9AE}" pid="9" name="ContentTypeId">
    <vt:lpwstr>0x010100278030C933D906478F45CB1935875754</vt:lpwstr>
  </property>
  <property fmtid="{D5CDD505-2E9C-101B-9397-08002B2CF9AE}" pid="10" name="MediaServiceImageTags">
    <vt:lpwstr/>
  </property>
</Properties>
</file>